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elektro-permanentny - 9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785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elektro-permanentny - 9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85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PM-EP-D090-048-S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wir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2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Zinc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temperature (depending on ambient temp.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permanent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,7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%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